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C939" w14:textId="77777777" w:rsidR="00D1319D" w:rsidRPr="004A38BC" w:rsidRDefault="00D1319D" w:rsidP="005547A2">
      <w:pPr>
        <w:rPr>
          <w:noProof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475"/>
      </w:tblGrid>
      <w:tr w:rsidR="00D1319D" w14:paraId="3730DFF3" w14:textId="77777777" w:rsidTr="00E97A02">
        <w:tc>
          <w:tcPr>
            <w:tcW w:w="4320" w:type="dxa"/>
          </w:tcPr>
          <w:p w14:paraId="0B55413D" w14:textId="77777777" w:rsidR="00D1319D" w:rsidRDefault="00D1319D" w:rsidP="005547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37861" wp14:editId="5243587D">
                  <wp:extent cx="2160768" cy="984166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768" cy="9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60B4771B" w14:textId="77777777" w:rsidR="004A38BC" w:rsidRDefault="004A38BC" w:rsidP="004A38BC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37BCD7EC" w14:textId="594CDF35" w:rsidR="00FC1194" w:rsidRDefault="00FC1194" w:rsidP="004A38BC">
            <w:pPr>
              <w:spacing w:line="360" w:lineRule="auto"/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202</w:t>
            </w:r>
            <w:r w:rsidR="00BF5212">
              <w:rPr>
                <w:b/>
                <w:noProof/>
                <w:sz w:val="36"/>
                <w:szCs w:val="36"/>
              </w:rPr>
              <w:t>6</w:t>
            </w:r>
          </w:p>
          <w:p w14:paraId="064A3E9F" w14:textId="75C23D76" w:rsidR="00D1319D" w:rsidRPr="004A38BC" w:rsidRDefault="00D1319D" w:rsidP="004A38BC">
            <w:pPr>
              <w:spacing w:line="360" w:lineRule="auto"/>
              <w:jc w:val="center"/>
              <w:rPr>
                <w:b/>
                <w:noProof/>
                <w:sz w:val="36"/>
                <w:szCs w:val="36"/>
              </w:rPr>
            </w:pPr>
            <w:r w:rsidRPr="004A38BC">
              <w:rPr>
                <w:b/>
                <w:noProof/>
                <w:sz w:val="36"/>
                <w:szCs w:val="36"/>
              </w:rPr>
              <w:t>PARK CITIES 4</w:t>
            </w:r>
            <w:r w:rsidRPr="004A38BC">
              <w:rPr>
                <w:b/>
                <w:noProof/>
                <w:sz w:val="36"/>
                <w:szCs w:val="36"/>
                <w:vertAlign w:val="superscript"/>
              </w:rPr>
              <w:t>TH</w:t>
            </w:r>
            <w:r w:rsidRPr="004A38BC">
              <w:rPr>
                <w:b/>
                <w:noProof/>
                <w:sz w:val="36"/>
                <w:szCs w:val="36"/>
              </w:rPr>
              <w:t xml:space="preserve"> of JULY PARADE</w:t>
            </w:r>
          </w:p>
          <w:p w14:paraId="69511E3E" w14:textId="360A23C8" w:rsidR="00D1319D" w:rsidRPr="004A38BC" w:rsidRDefault="00FC1194" w:rsidP="00E97A02">
            <w:pPr>
              <w:spacing w:line="360" w:lineRule="auto"/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 xml:space="preserve"> INVOICE </w:t>
            </w:r>
            <w:r w:rsidR="009151A4">
              <w:rPr>
                <w:b/>
                <w:noProof/>
                <w:sz w:val="36"/>
                <w:szCs w:val="36"/>
              </w:rPr>
              <w:t>for Patronage</w:t>
            </w:r>
            <w:r w:rsidR="00072144">
              <w:rPr>
                <w:b/>
                <w:noProof/>
                <w:sz w:val="36"/>
                <w:szCs w:val="36"/>
              </w:rPr>
              <w:t xml:space="preserve"> </w:t>
            </w:r>
            <w:r w:rsidR="00B47530">
              <w:rPr>
                <w:b/>
                <w:noProof/>
                <w:sz w:val="36"/>
                <w:szCs w:val="36"/>
              </w:rPr>
              <w:t>&amp;/</w:t>
            </w:r>
            <w:r w:rsidR="00072144">
              <w:rPr>
                <w:b/>
                <w:noProof/>
                <w:sz w:val="36"/>
                <w:szCs w:val="36"/>
              </w:rPr>
              <w:t>or Sponsorship</w:t>
            </w:r>
          </w:p>
          <w:p w14:paraId="68023179" w14:textId="527326E0" w:rsidR="00D1319D" w:rsidRPr="00D1319D" w:rsidRDefault="00D1319D" w:rsidP="00E97A02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</w:tbl>
    <w:p w14:paraId="3CBB42DA" w14:textId="52BD60AD" w:rsidR="00110025" w:rsidRPr="004517E5" w:rsidRDefault="009C4D55" w:rsidP="005547A2">
      <w:pPr>
        <w:rPr>
          <w:b/>
          <w:sz w:val="24"/>
          <w:szCs w:val="24"/>
        </w:rPr>
      </w:pPr>
      <w:r w:rsidRPr="004517E5">
        <w:rPr>
          <w:b/>
          <w:sz w:val="24"/>
          <w:szCs w:val="24"/>
          <w:u w:val="single"/>
        </w:rPr>
        <w:t>Patron</w:t>
      </w:r>
      <w:r w:rsidR="00896E09">
        <w:rPr>
          <w:b/>
          <w:sz w:val="24"/>
          <w:szCs w:val="24"/>
          <w:u w:val="single"/>
        </w:rPr>
        <w:t>s</w:t>
      </w:r>
      <w:r w:rsidRPr="004517E5">
        <w:rPr>
          <w:b/>
          <w:sz w:val="24"/>
          <w:szCs w:val="24"/>
          <w:u w:val="single"/>
        </w:rPr>
        <w:t xml:space="preserve"> of the Parade</w:t>
      </w:r>
      <w:r w:rsidR="00896E09">
        <w:rPr>
          <w:b/>
          <w:sz w:val="24"/>
          <w:szCs w:val="24"/>
          <w:u w:val="single"/>
        </w:rPr>
        <w:t xml:space="preserve"> </w:t>
      </w:r>
      <w:proofErr w:type="gramStart"/>
      <w:r w:rsidR="00896E09">
        <w:rPr>
          <w:b/>
          <w:sz w:val="24"/>
          <w:szCs w:val="24"/>
          <w:u w:val="single"/>
        </w:rPr>
        <w:t xml:space="preserve">- </w:t>
      </w:r>
      <w:r w:rsidRPr="004517E5">
        <w:rPr>
          <w:b/>
          <w:sz w:val="24"/>
          <w:szCs w:val="24"/>
        </w:rPr>
        <w:t xml:space="preserve"> y</w:t>
      </w:r>
      <w:r w:rsidR="00FC1194" w:rsidRPr="004517E5">
        <w:rPr>
          <w:b/>
          <w:sz w:val="24"/>
          <w:szCs w:val="24"/>
        </w:rPr>
        <w:t>our</w:t>
      </w:r>
      <w:proofErr w:type="gramEnd"/>
      <w:r w:rsidR="00FC1194" w:rsidRPr="004517E5">
        <w:rPr>
          <w:b/>
          <w:sz w:val="24"/>
          <w:szCs w:val="24"/>
        </w:rPr>
        <w:t xml:space="preserve"> payment for the 202</w:t>
      </w:r>
      <w:r w:rsidR="00BF5212">
        <w:rPr>
          <w:b/>
          <w:sz w:val="24"/>
          <w:szCs w:val="24"/>
        </w:rPr>
        <w:t>6</w:t>
      </w:r>
      <w:r w:rsidR="00FC1194" w:rsidRPr="004517E5">
        <w:rPr>
          <w:b/>
          <w:sz w:val="24"/>
          <w:szCs w:val="24"/>
        </w:rPr>
        <w:t xml:space="preserve"> Park Cities 4</w:t>
      </w:r>
      <w:r w:rsidR="00FC1194" w:rsidRPr="004517E5">
        <w:rPr>
          <w:b/>
          <w:sz w:val="24"/>
          <w:szCs w:val="24"/>
          <w:vertAlign w:val="superscript"/>
        </w:rPr>
        <w:t>th</w:t>
      </w:r>
      <w:r w:rsidR="00FC1194" w:rsidRPr="004517E5">
        <w:rPr>
          <w:b/>
          <w:sz w:val="24"/>
          <w:szCs w:val="24"/>
        </w:rPr>
        <w:t xml:space="preserve"> of July Celebration must be made payable to the NORTH TEXAS FOOD BANK</w:t>
      </w:r>
      <w:r w:rsidR="003120B5" w:rsidRPr="004517E5">
        <w:rPr>
          <w:b/>
          <w:sz w:val="24"/>
          <w:szCs w:val="24"/>
        </w:rPr>
        <w:t xml:space="preserve">.  Please call Susan Glen, </w:t>
      </w:r>
      <w:r w:rsidR="00896E09">
        <w:rPr>
          <w:b/>
          <w:sz w:val="24"/>
          <w:szCs w:val="24"/>
        </w:rPr>
        <w:t xml:space="preserve">the RCPC Relationship Manager for the </w:t>
      </w:r>
      <w:r w:rsidR="00BF5212">
        <w:rPr>
          <w:b/>
          <w:sz w:val="24"/>
          <w:szCs w:val="24"/>
        </w:rPr>
        <w:t xml:space="preserve">NTFB, </w:t>
      </w:r>
      <w:proofErr w:type="gramStart"/>
      <w:r w:rsidR="00BF5212" w:rsidRPr="004517E5">
        <w:rPr>
          <w:b/>
          <w:sz w:val="24"/>
          <w:szCs w:val="24"/>
        </w:rPr>
        <w:t>at</w:t>
      </w:r>
      <w:proofErr w:type="gramEnd"/>
      <w:r w:rsidR="009151A4" w:rsidRPr="004517E5">
        <w:rPr>
          <w:b/>
          <w:sz w:val="24"/>
          <w:szCs w:val="24"/>
        </w:rPr>
        <w:t xml:space="preserve"> </w:t>
      </w:r>
      <w:r w:rsidR="003120B5" w:rsidRPr="004517E5">
        <w:rPr>
          <w:b/>
          <w:sz w:val="24"/>
          <w:szCs w:val="24"/>
        </w:rPr>
        <w:t>214-908-9981 for instructions about how and when to submit your check</w:t>
      </w:r>
      <w:r w:rsidR="00896E09">
        <w:rPr>
          <w:b/>
          <w:sz w:val="24"/>
          <w:szCs w:val="24"/>
        </w:rPr>
        <w:t xml:space="preserve"> </w:t>
      </w:r>
      <w:proofErr w:type="gramStart"/>
      <w:r w:rsidR="00896E09">
        <w:rPr>
          <w:b/>
          <w:sz w:val="24"/>
          <w:szCs w:val="24"/>
        </w:rPr>
        <w:t>in order to</w:t>
      </w:r>
      <w:proofErr w:type="gramEnd"/>
      <w:r w:rsidR="00896E09">
        <w:rPr>
          <w:b/>
          <w:sz w:val="24"/>
          <w:szCs w:val="24"/>
        </w:rPr>
        <w:t xml:space="preserve"> maximize matching opportunities.  </w:t>
      </w:r>
    </w:p>
    <w:p w14:paraId="61FB02C0" w14:textId="75A560A1" w:rsidR="00FC1194" w:rsidRPr="004517E5" w:rsidRDefault="00FC1194" w:rsidP="005547A2">
      <w:pPr>
        <w:rPr>
          <w:b/>
          <w:sz w:val="24"/>
          <w:szCs w:val="24"/>
        </w:rPr>
      </w:pPr>
    </w:p>
    <w:p w14:paraId="7A7C9307" w14:textId="20459EB5" w:rsidR="00177A8A" w:rsidRPr="004517E5" w:rsidRDefault="009C4D55" w:rsidP="005547A2">
      <w:pPr>
        <w:rPr>
          <w:b/>
          <w:sz w:val="24"/>
          <w:szCs w:val="24"/>
        </w:rPr>
      </w:pPr>
      <w:r w:rsidRPr="004517E5">
        <w:rPr>
          <w:b/>
          <w:sz w:val="24"/>
          <w:szCs w:val="24"/>
          <w:u w:val="single"/>
        </w:rPr>
        <w:t>Sponsor</w:t>
      </w:r>
      <w:r w:rsidR="00896E09">
        <w:rPr>
          <w:b/>
          <w:sz w:val="24"/>
          <w:szCs w:val="24"/>
          <w:u w:val="single"/>
        </w:rPr>
        <w:t>s</w:t>
      </w:r>
      <w:r w:rsidRPr="004517E5">
        <w:rPr>
          <w:b/>
          <w:sz w:val="24"/>
          <w:szCs w:val="24"/>
          <w:u w:val="single"/>
        </w:rPr>
        <w:t xml:space="preserve"> of the Festival and Parade</w:t>
      </w:r>
      <w:r w:rsidR="00896E09">
        <w:rPr>
          <w:b/>
          <w:sz w:val="24"/>
          <w:szCs w:val="24"/>
          <w:u w:val="single"/>
        </w:rPr>
        <w:t xml:space="preserve"> </w:t>
      </w:r>
      <w:proofErr w:type="gramStart"/>
      <w:r w:rsidR="00896E09">
        <w:rPr>
          <w:b/>
          <w:sz w:val="24"/>
          <w:szCs w:val="24"/>
          <w:u w:val="single"/>
        </w:rPr>
        <w:t xml:space="preserve">- </w:t>
      </w:r>
      <w:r w:rsidRPr="004517E5">
        <w:rPr>
          <w:b/>
          <w:sz w:val="24"/>
          <w:szCs w:val="24"/>
        </w:rPr>
        <w:t xml:space="preserve"> </w:t>
      </w:r>
      <w:r w:rsidR="0052524A" w:rsidRPr="004517E5">
        <w:rPr>
          <w:b/>
          <w:sz w:val="24"/>
          <w:szCs w:val="24"/>
        </w:rPr>
        <w:t>your</w:t>
      </w:r>
      <w:proofErr w:type="gramEnd"/>
      <w:r w:rsidR="0052524A" w:rsidRPr="004517E5">
        <w:rPr>
          <w:b/>
          <w:sz w:val="24"/>
          <w:szCs w:val="24"/>
        </w:rPr>
        <w:t xml:space="preserve"> payment for the 202</w:t>
      </w:r>
      <w:r w:rsidR="00BF5212">
        <w:rPr>
          <w:b/>
          <w:sz w:val="24"/>
          <w:szCs w:val="24"/>
        </w:rPr>
        <w:t>6</w:t>
      </w:r>
      <w:r w:rsidR="0052524A" w:rsidRPr="004517E5">
        <w:rPr>
          <w:b/>
          <w:sz w:val="24"/>
          <w:szCs w:val="24"/>
        </w:rPr>
        <w:t xml:space="preserve"> Parade and Festival must be made payable to the </w:t>
      </w:r>
      <w:r w:rsidR="0040699D">
        <w:rPr>
          <w:b/>
          <w:sz w:val="24"/>
          <w:szCs w:val="24"/>
        </w:rPr>
        <w:t>ROTARY CLUB OF PARK CITIES</w:t>
      </w:r>
      <w:r w:rsidR="0052524A" w:rsidRPr="004517E5">
        <w:rPr>
          <w:b/>
          <w:sz w:val="24"/>
          <w:szCs w:val="24"/>
        </w:rPr>
        <w:t xml:space="preserve">.  </w:t>
      </w:r>
      <w:r w:rsidR="00486DC1" w:rsidRPr="004517E5">
        <w:rPr>
          <w:b/>
          <w:sz w:val="24"/>
          <w:szCs w:val="24"/>
        </w:rPr>
        <w:t xml:space="preserve">Please call Tom Rhodes, the </w:t>
      </w:r>
      <w:r w:rsidR="00896E09">
        <w:rPr>
          <w:b/>
          <w:sz w:val="24"/>
          <w:szCs w:val="24"/>
        </w:rPr>
        <w:t>Centennial Park</w:t>
      </w:r>
      <w:r w:rsidR="00486DC1" w:rsidRPr="004517E5">
        <w:rPr>
          <w:b/>
          <w:sz w:val="24"/>
          <w:szCs w:val="24"/>
        </w:rPr>
        <w:t xml:space="preserve"> Team Lead</w:t>
      </w:r>
      <w:r w:rsidR="00896E09">
        <w:rPr>
          <w:b/>
          <w:sz w:val="24"/>
          <w:szCs w:val="24"/>
        </w:rPr>
        <w:t>,</w:t>
      </w:r>
      <w:r w:rsidR="00486DC1" w:rsidRPr="004517E5">
        <w:rPr>
          <w:b/>
          <w:sz w:val="24"/>
          <w:szCs w:val="24"/>
        </w:rPr>
        <w:t xml:space="preserve"> at </w:t>
      </w:r>
      <w:r w:rsidR="00E131F1" w:rsidRPr="004517E5">
        <w:rPr>
          <w:b/>
          <w:sz w:val="24"/>
          <w:szCs w:val="24"/>
        </w:rPr>
        <w:t>214-</w:t>
      </w:r>
      <w:r w:rsidR="006D6F25" w:rsidRPr="004517E5">
        <w:rPr>
          <w:b/>
          <w:sz w:val="24"/>
          <w:szCs w:val="24"/>
        </w:rPr>
        <w:t>202-700</w:t>
      </w:r>
      <w:r w:rsidR="0020262B">
        <w:rPr>
          <w:b/>
          <w:sz w:val="24"/>
          <w:szCs w:val="24"/>
        </w:rPr>
        <w:t>8 for instructions about submitting your check.</w:t>
      </w:r>
    </w:p>
    <w:p w14:paraId="51E78581" w14:textId="77777777" w:rsidR="00177A8A" w:rsidRPr="004517E5" w:rsidRDefault="00177A8A" w:rsidP="005547A2">
      <w:pPr>
        <w:rPr>
          <w:b/>
          <w:sz w:val="24"/>
          <w:szCs w:val="24"/>
        </w:rPr>
      </w:pPr>
    </w:p>
    <w:p w14:paraId="6478FB5E" w14:textId="056DC8B9" w:rsidR="00FC1194" w:rsidRPr="004517E5" w:rsidRDefault="00177A8A" w:rsidP="005547A2">
      <w:pPr>
        <w:rPr>
          <w:b/>
          <w:sz w:val="24"/>
          <w:szCs w:val="24"/>
        </w:rPr>
      </w:pPr>
      <w:r w:rsidRPr="004517E5">
        <w:rPr>
          <w:b/>
          <w:sz w:val="24"/>
          <w:szCs w:val="24"/>
        </w:rPr>
        <w:t>P</w:t>
      </w:r>
      <w:r w:rsidR="00FC1194" w:rsidRPr="004517E5">
        <w:rPr>
          <w:b/>
          <w:sz w:val="24"/>
          <w:szCs w:val="24"/>
        </w:rPr>
        <w:t xml:space="preserve">lease complete this form and </w:t>
      </w:r>
      <w:r w:rsidR="009151A4" w:rsidRPr="004517E5">
        <w:rPr>
          <w:b/>
          <w:sz w:val="24"/>
          <w:szCs w:val="24"/>
        </w:rPr>
        <w:t xml:space="preserve">send it </w:t>
      </w:r>
      <w:r w:rsidR="00BF7694" w:rsidRPr="004517E5">
        <w:rPr>
          <w:b/>
          <w:sz w:val="24"/>
          <w:szCs w:val="24"/>
        </w:rPr>
        <w:t xml:space="preserve">along with </w:t>
      </w:r>
      <w:r w:rsidR="00F67651">
        <w:rPr>
          <w:b/>
          <w:sz w:val="24"/>
          <w:szCs w:val="24"/>
        </w:rPr>
        <w:t xml:space="preserve">a </w:t>
      </w:r>
      <w:r w:rsidR="00BF7694" w:rsidRPr="004517E5">
        <w:rPr>
          <w:b/>
          <w:sz w:val="24"/>
          <w:szCs w:val="24"/>
        </w:rPr>
        <w:t>corporate logo</w:t>
      </w:r>
      <w:r w:rsidR="00732170" w:rsidRPr="004517E5">
        <w:rPr>
          <w:b/>
          <w:sz w:val="24"/>
          <w:szCs w:val="24"/>
        </w:rPr>
        <w:t xml:space="preserve"> </w:t>
      </w:r>
      <w:r w:rsidR="005E33CF">
        <w:rPr>
          <w:b/>
          <w:sz w:val="24"/>
          <w:szCs w:val="24"/>
        </w:rPr>
        <w:t xml:space="preserve">in a </w:t>
      </w:r>
      <w:r w:rsidR="005566AA">
        <w:rPr>
          <w:b/>
          <w:sz w:val="24"/>
          <w:szCs w:val="24"/>
        </w:rPr>
        <w:t>JPEG or similar type</w:t>
      </w:r>
      <w:r w:rsidR="004062EC">
        <w:rPr>
          <w:b/>
          <w:sz w:val="24"/>
          <w:szCs w:val="24"/>
        </w:rPr>
        <w:t xml:space="preserve"> file </w:t>
      </w:r>
      <w:r w:rsidR="00732170" w:rsidRPr="004517E5">
        <w:rPr>
          <w:b/>
          <w:sz w:val="24"/>
          <w:szCs w:val="24"/>
        </w:rPr>
        <w:t xml:space="preserve">for use in the publicity documents </w:t>
      </w:r>
      <w:r w:rsidR="00DC5402" w:rsidRPr="004517E5">
        <w:rPr>
          <w:b/>
          <w:sz w:val="24"/>
          <w:szCs w:val="24"/>
        </w:rPr>
        <w:t xml:space="preserve">to Karen Farris at </w:t>
      </w:r>
      <w:hyperlink r:id="rId9" w:history="1">
        <w:r w:rsidR="00F25B31" w:rsidRPr="004517E5">
          <w:rPr>
            <w:rStyle w:val="Hyperlink"/>
            <w:b/>
            <w:sz w:val="24"/>
            <w:szCs w:val="24"/>
          </w:rPr>
          <w:t>kfarris7238@gmail.com</w:t>
        </w:r>
      </w:hyperlink>
      <w:r w:rsidR="00F25B31" w:rsidRPr="004517E5">
        <w:rPr>
          <w:b/>
          <w:sz w:val="24"/>
          <w:szCs w:val="24"/>
        </w:rPr>
        <w:t xml:space="preserve">  </w:t>
      </w:r>
      <w:r w:rsidR="009151A4" w:rsidRPr="004517E5">
        <w:rPr>
          <w:b/>
          <w:sz w:val="24"/>
          <w:szCs w:val="24"/>
        </w:rPr>
        <w:t>as soon as possible</w:t>
      </w:r>
      <w:r w:rsidR="003120B5" w:rsidRPr="004517E5">
        <w:rPr>
          <w:b/>
          <w:sz w:val="24"/>
          <w:szCs w:val="24"/>
        </w:rPr>
        <w:t xml:space="preserve"> so that we can know about your patronage </w:t>
      </w:r>
      <w:r w:rsidR="00F25B31" w:rsidRPr="004517E5">
        <w:rPr>
          <w:b/>
          <w:sz w:val="24"/>
          <w:szCs w:val="24"/>
        </w:rPr>
        <w:t xml:space="preserve">or sponsorship </w:t>
      </w:r>
      <w:r w:rsidR="003120B5" w:rsidRPr="004517E5">
        <w:rPr>
          <w:b/>
          <w:sz w:val="24"/>
          <w:szCs w:val="24"/>
        </w:rPr>
        <w:t>of the parade.</w:t>
      </w:r>
      <w:r w:rsidR="009151A4" w:rsidRPr="004517E5">
        <w:rPr>
          <w:b/>
          <w:sz w:val="24"/>
          <w:szCs w:val="24"/>
        </w:rPr>
        <w:t xml:space="preserve">  The deadline for ensuring full PR advantages of your donation is April 30, 202</w:t>
      </w:r>
      <w:r w:rsidR="005E33CF">
        <w:rPr>
          <w:b/>
          <w:sz w:val="24"/>
          <w:szCs w:val="24"/>
        </w:rPr>
        <w:t>6</w:t>
      </w:r>
      <w:r w:rsidR="009151A4" w:rsidRPr="004517E5">
        <w:rPr>
          <w:b/>
          <w:sz w:val="24"/>
          <w:szCs w:val="24"/>
        </w:rPr>
        <w:t>.</w:t>
      </w:r>
      <w:r w:rsidR="00974C91" w:rsidRPr="004517E5">
        <w:rPr>
          <w:b/>
          <w:sz w:val="24"/>
          <w:szCs w:val="24"/>
        </w:rPr>
        <w:t xml:space="preserve"> </w:t>
      </w:r>
    </w:p>
    <w:p w14:paraId="0020073A" w14:textId="67C1F624" w:rsidR="00974C91" w:rsidRPr="004517E5" w:rsidRDefault="00974C91" w:rsidP="005547A2">
      <w:pPr>
        <w:rPr>
          <w:b/>
          <w:sz w:val="24"/>
          <w:szCs w:val="24"/>
        </w:rPr>
      </w:pPr>
    </w:p>
    <w:p w14:paraId="170CAB27" w14:textId="75349A62" w:rsidR="00974C91" w:rsidRPr="004517E5" w:rsidRDefault="00974C91" w:rsidP="005547A2">
      <w:pPr>
        <w:rPr>
          <w:b/>
          <w:sz w:val="24"/>
          <w:szCs w:val="24"/>
        </w:rPr>
      </w:pPr>
      <w:r w:rsidRPr="004517E5">
        <w:rPr>
          <w:b/>
          <w:sz w:val="24"/>
          <w:szCs w:val="24"/>
        </w:rPr>
        <w:t>Please complete the following information about your company:</w:t>
      </w:r>
    </w:p>
    <w:p w14:paraId="7E139969" w14:textId="50F13C11" w:rsidR="00974C91" w:rsidRPr="004517E5" w:rsidRDefault="00974C91" w:rsidP="005547A2">
      <w:pPr>
        <w:rPr>
          <w:b/>
          <w:sz w:val="24"/>
          <w:szCs w:val="24"/>
        </w:rPr>
      </w:pPr>
    </w:p>
    <w:p w14:paraId="519A39CE" w14:textId="7BD5D210" w:rsidR="00974C91" w:rsidRPr="004517E5" w:rsidRDefault="00974C91" w:rsidP="005547A2">
      <w:pPr>
        <w:rPr>
          <w:b/>
          <w:sz w:val="24"/>
          <w:szCs w:val="24"/>
        </w:rPr>
      </w:pPr>
      <w:r w:rsidRPr="004517E5">
        <w:rPr>
          <w:b/>
          <w:sz w:val="24"/>
          <w:szCs w:val="24"/>
        </w:rPr>
        <w:t>Name of Contact:</w:t>
      </w:r>
      <w:r w:rsidRPr="004517E5">
        <w:rPr>
          <w:b/>
          <w:sz w:val="24"/>
          <w:szCs w:val="24"/>
        </w:rPr>
        <w:tab/>
        <w:t>_________________________________________________</w:t>
      </w:r>
    </w:p>
    <w:p w14:paraId="54E8B09D" w14:textId="1430B758" w:rsidR="00974C91" w:rsidRPr="004517E5" w:rsidRDefault="00974C91" w:rsidP="005547A2">
      <w:pPr>
        <w:rPr>
          <w:b/>
          <w:sz w:val="24"/>
          <w:szCs w:val="24"/>
        </w:rPr>
      </w:pPr>
    </w:p>
    <w:p w14:paraId="2BF668DC" w14:textId="7CA3B603" w:rsidR="00974C91" w:rsidRPr="004517E5" w:rsidRDefault="00974C91" w:rsidP="005547A2">
      <w:pPr>
        <w:rPr>
          <w:b/>
          <w:sz w:val="24"/>
          <w:szCs w:val="24"/>
        </w:rPr>
      </w:pPr>
      <w:r w:rsidRPr="004517E5">
        <w:rPr>
          <w:b/>
          <w:sz w:val="24"/>
          <w:szCs w:val="24"/>
        </w:rPr>
        <w:t>Company:</w:t>
      </w:r>
      <w:r w:rsidRPr="004517E5">
        <w:rPr>
          <w:b/>
          <w:sz w:val="24"/>
          <w:szCs w:val="24"/>
        </w:rPr>
        <w:tab/>
        <w:t>__________________________________________________________</w:t>
      </w:r>
    </w:p>
    <w:p w14:paraId="2F8A9C4F" w14:textId="739B490E" w:rsidR="009B65F0" w:rsidRPr="004517E5" w:rsidRDefault="009B65F0" w:rsidP="005547A2">
      <w:pPr>
        <w:rPr>
          <w:b/>
          <w:sz w:val="24"/>
          <w:szCs w:val="24"/>
        </w:rPr>
      </w:pPr>
    </w:p>
    <w:p w14:paraId="274E8D6E" w14:textId="722D88A8" w:rsidR="009B65F0" w:rsidRPr="004517E5" w:rsidRDefault="009B65F0" w:rsidP="005547A2">
      <w:pPr>
        <w:rPr>
          <w:b/>
          <w:sz w:val="24"/>
          <w:szCs w:val="24"/>
        </w:rPr>
      </w:pPr>
      <w:r w:rsidRPr="004517E5">
        <w:rPr>
          <w:b/>
          <w:sz w:val="24"/>
          <w:szCs w:val="24"/>
        </w:rPr>
        <w:t>Address:</w:t>
      </w:r>
      <w:r w:rsidRPr="004517E5">
        <w:rPr>
          <w:b/>
          <w:sz w:val="24"/>
          <w:szCs w:val="24"/>
        </w:rPr>
        <w:tab/>
        <w:t>__________________________________________________________</w:t>
      </w:r>
    </w:p>
    <w:p w14:paraId="57E09083" w14:textId="5D14D89D" w:rsidR="009B65F0" w:rsidRPr="004517E5" w:rsidRDefault="009B65F0" w:rsidP="005547A2">
      <w:pPr>
        <w:rPr>
          <w:b/>
          <w:sz w:val="24"/>
          <w:szCs w:val="24"/>
        </w:rPr>
      </w:pPr>
    </w:p>
    <w:p w14:paraId="03C6F5E0" w14:textId="2EAFF5B9" w:rsidR="009B65F0" w:rsidRPr="004517E5" w:rsidRDefault="009B65F0" w:rsidP="005547A2">
      <w:pPr>
        <w:rPr>
          <w:b/>
          <w:sz w:val="24"/>
          <w:szCs w:val="24"/>
        </w:rPr>
      </w:pPr>
      <w:r w:rsidRPr="004517E5">
        <w:rPr>
          <w:b/>
          <w:sz w:val="24"/>
          <w:szCs w:val="24"/>
        </w:rPr>
        <w:t>Telephone:</w:t>
      </w:r>
      <w:r w:rsidRPr="004517E5">
        <w:rPr>
          <w:b/>
          <w:sz w:val="24"/>
          <w:szCs w:val="24"/>
        </w:rPr>
        <w:tab/>
        <w:t>______________________________________________________</w:t>
      </w:r>
    </w:p>
    <w:p w14:paraId="2F7274E1" w14:textId="54FA97D4" w:rsidR="009B65F0" w:rsidRPr="004517E5" w:rsidRDefault="009B65F0" w:rsidP="005547A2">
      <w:pPr>
        <w:rPr>
          <w:b/>
          <w:sz w:val="24"/>
          <w:szCs w:val="24"/>
        </w:rPr>
      </w:pPr>
    </w:p>
    <w:p w14:paraId="2C9F93C8" w14:textId="2FC1F2A4" w:rsidR="009B65F0" w:rsidRPr="004517E5" w:rsidRDefault="009B65F0" w:rsidP="005547A2">
      <w:pPr>
        <w:rPr>
          <w:b/>
          <w:sz w:val="24"/>
          <w:szCs w:val="24"/>
        </w:rPr>
      </w:pPr>
      <w:r w:rsidRPr="004517E5">
        <w:rPr>
          <w:b/>
          <w:sz w:val="24"/>
          <w:szCs w:val="24"/>
        </w:rPr>
        <w:t xml:space="preserve">Email: </w:t>
      </w:r>
      <w:r w:rsidRPr="004517E5">
        <w:rPr>
          <w:b/>
          <w:sz w:val="24"/>
          <w:szCs w:val="24"/>
        </w:rPr>
        <w:tab/>
        <w:t>__________________________________________________________</w:t>
      </w:r>
    </w:p>
    <w:p w14:paraId="3E8645E2" w14:textId="4033D3CE" w:rsidR="00353F6B" w:rsidRDefault="00353F6B" w:rsidP="005547A2">
      <w:pPr>
        <w:rPr>
          <w:b/>
          <w:sz w:val="24"/>
          <w:szCs w:val="24"/>
        </w:rPr>
      </w:pPr>
    </w:p>
    <w:p w14:paraId="10AD3B63" w14:textId="5674E08B" w:rsidR="003A7F88" w:rsidRPr="00896E09" w:rsidRDefault="00896E09" w:rsidP="005547A2">
      <w:pPr>
        <w:rPr>
          <w:b/>
          <w:sz w:val="28"/>
          <w:szCs w:val="28"/>
        </w:rPr>
      </w:pPr>
      <w:r w:rsidRPr="00896E09">
        <w:rPr>
          <w:b/>
          <w:sz w:val="28"/>
          <w:szCs w:val="28"/>
        </w:rPr>
        <w:t xml:space="preserve">NTFB Patronage Level   </w:t>
      </w:r>
      <w:r w:rsidR="00DF0C30" w:rsidRPr="00896E09">
        <w:rPr>
          <w:b/>
          <w:sz w:val="28"/>
          <w:szCs w:val="28"/>
        </w:rPr>
        <w:t xml:space="preserve"> </w:t>
      </w:r>
      <w:r w:rsidR="003A7F88" w:rsidRPr="00896E09">
        <w:rPr>
          <w:b/>
          <w:sz w:val="28"/>
          <w:szCs w:val="28"/>
        </w:rPr>
        <w:t xml:space="preserve"> </w:t>
      </w:r>
      <w:r w:rsidR="00A91F1D" w:rsidRPr="00896E09">
        <w:rPr>
          <w:b/>
          <w:sz w:val="28"/>
          <w:szCs w:val="28"/>
        </w:rPr>
        <w:t>$</w:t>
      </w:r>
      <w:r w:rsidR="003A7F88" w:rsidRPr="00896E09">
        <w:rPr>
          <w:b/>
          <w:sz w:val="28"/>
          <w:szCs w:val="28"/>
        </w:rPr>
        <w:t xml:space="preserve">_______________  </w:t>
      </w:r>
    </w:p>
    <w:p w14:paraId="1C513066" w14:textId="404556D0" w:rsidR="0018618C" w:rsidRPr="00896E09" w:rsidRDefault="00896E09" w:rsidP="005547A2">
      <w:pPr>
        <w:rPr>
          <w:b/>
          <w:sz w:val="28"/>
          <w:szCs w:val="28"/>
        </w:rPr>
      </w:pPr>
      <w:r w:rsidRPr="00896E09">
        <w:rPr>
          <w:b/>
          <w:sz w:val="28"/>
          <w:szCs w:val="28"/>
        </w:rPr>
        <w:t xml:space="preserve">RCPC Parade Sponsorship Level   </w:t>
      </w:r>
      <w:r w:rsidR="003A7F88" w:rsidRPr="00896E09">
        <w:rPr>
          <w:b/>
          <w:sz w:val="28"/>
          <w:szCs w:val="28"/>
        </w:rPr>
        <w:t xml:space="preserve"> </w:t>
      </w:r>
      <w:r w:rsidR="00DF0C30" w:rsidRPr="00896E09">
        <w:rPr>
          <w:b/>
          <w:sz w:val="28"/>
          <w:szCs w:val="28"/>
        </w:rPr>
        <w:t>$</w:t>
      </w:r>
      <w:r w:rsidR="003A7F88" w:rsidRPr="00896E09">
        <w:rPr>
          <w:b/>
          <w:sz w:val="28"/>
          <w:szCs w:val="28"/>
        </w:rPr>
        <w:t xml:space="preserve"> ___________________</w:t>
      </w:r>
    </w:p>
    <w:p w14:paraId="548AE949" w14:textId="702467B7" w:rsidR="00353F6B" w:rsidRPr="004517E5" w:rsidRDefault="00353F6B" w:rsidP="005547A2">
      <w:pPr>
        <w:rPr>
          <w:b/>
          <w:sz w:val="24"/>
          <w:szCs w:val="24"/>
        </w:rPr>
      </w:pPr>
    </w:p>
    <w:p w14:paraId="54D7E8EE" w14:textId="77777777" w:rsidR="00896E09" w:rsidRDefault="00896E09" w:rsidP="005547A2">
      <w:pPr>
        <w:rPr>
          <w:b/>
          <w:sz w:val="24"/>
          <w:szCs w:val="24"/>
        </w:rPr>
      </w:pPr>
    </w:p>
    <w:p w14:paraId="2DC1B9A2" w14:textId="14C63079" w:rsidR="009B5178" w:rsidRPr="004517E5" w:rsidRDefault="00353F6B" w:rsidP="005547A2">
      <w:pPr>
        <w:rPr>
          <w:b/>
          <w:sz w:val="24"/>
          <w:szCs w:val="24"/>
        </w:rPr>
      </w:pPr>
      <w:r w:rsidRPr="004517E5">
        <w:rPr>
          <w:b/>
          <w:sz w:val="24"/>
          <w:szCs w:val="24"/>
        </w:rPr>
        <w:t xml:space="preserve">Please direct your questions to </w:t>
      </w:r>
      <w:r w:rsidR="00F25B31" w:rsidRPr="004517E5">
        <w:rPr>
          <w:b/>
          <w:sz w:val="24"/>
          <w:szCs w:val="24"/>
        </w:rPr>
        <w:t>Karen Farris at 214-</w:t>
      </w:r>
      <w:r w:rsidR="000D5964" w:rsidRPr="004517E5">
        <w:rPr>
          <w:b/>
          <w:sz w:val="24"/>
          <w:szCs w:val="24"/>
        </w:rPr>
        <w:t>537-4999</w:t>
      </w:r>
      <w:r w:rsidR="00230DCF" w:rsidRPr="004517E5">
        <w:rPr>
          <w:b/>
          <w:sz w:val="24"/>
          <w:szCs w:val="24"/>
        </w:rPr>
        <w:t xml:space="preserve">.  </w:t>
      </w:r>
      <w:r w:rsidR="000D5964" w:rsidRPr="004517E5">
        <w:rPr>
          <w:b/>
          <w:sz w:val="24"/>
          <w:szCs w:val="24"/>
        </w:rPr>
        <w:t>For Patrons, y</w:t>
      </w:r>
      <w:r w:rsidR="00230DCF" w:rsidRPr="004517E5">
        <w:rPr>
          <w:b/>
          <w:sz w:val="24"/>
          <w:szCs w:val="24"/>
        </w:rPr>
        <w:t>our tax receipt</w:t>
      </w:r>
      <w:r w:rsidR="000D5964" w:rsidRPr="004517E5">
        <w:rPr>
          <w:b/>
          <w:sz w:val="24"/>
          <w:szCs w:val="24"/>
        </w:rPr>
        <w:t xml:space="preserve"> for a charitable donation</w:t>
      </w:r>
      <w:r w:rsidR="00230DCF" w:rsidRPr="004517E5">
        <w:rPr>
          <w:b/>
          <w:sz w:val="24"/>
          <w:szCs w:val="24"/>
        </w:rPr>
        <w:t xml:space="preserve"> will come from the NTFB.  </w:t>
      </w:r>
      <w:r w:rsidR="00544198" w:rsidRPr="004517E5">
        <w:rPr>
          <w:b/>
          <w:sz w:val="24"/>
          <w:szCs w:val="24"/>
        </w:rPr>
        <w:t>For Sponsors,</w:t>
      </w:r>
      <w:r w:rsidR="009B5178" w:rsidRPr="004517E5">
        <w:rPr>
          <w:b/>
          <w:sz w:val="24"/>
          <w:szCs w:val="24"/>
        </w:rPr>
        <w:t xml:space="preserve"> the Rotary Club is a 501</w:t>
      </w:r>
      <w:r w:rsidR="00E66833">
        <w:rPr>
          <w:b/>
          <w:sz w:val="24"/>
          <w:szCs w:val="24"/>
        </w:rPr>
        <w:t>(c</w:t>
      </w:r>
      <w:r w:rsidR="00A60DA6">
        <w:rPr>
          <w:b/>
          <w:sz w:val="24"/>
          <w:szCs w:val="24"/>
        </w:rPr>
        <w:t>)(4)</w:t>
      </w:r>
      <w:r w:rsidR="009B5178" w:rsidRPr="004517E5">
        <w:rPr>
          <w:b/>
          <w:sz w:val="24"/>
          <w:szCs w:val="24"/>
        </w:rPr>
        <w:t xml:space="preserve"> </w:t>
      </w:r>
      <w:r w:rsidR="009C3716">
        <w:rPr>
          <w:b/>
          <w:sz w:val="24"/>
          <w:szCs w:val="24"/>
        </w:rPr>
        <w:t xml:space="preserve">making </w:t>
      </w:r>
      <w:r w:rsidR="009B5178" w:rsidRPr="004517E5">
        <w:rPr>
          <w:b/>
          <w:sz w:val="24"/>
          <w:szCs w:val="24"/>
        </w:rPr>
        <w:t>your contribution a marketing expense.</w:t>
      </w:r>
    </w:p>
    <w:p w14:paraId="38747B21" w14:textId="77777777" w:rsidR="00A60DA6" w:rsidRDefault="00A60DA6" w:rsidP="005547A2">
      <w:pPr>
        <w:rPr>
          <w:b/>
          <w:sz w:val="24"/>
          <w:szCs w:val="24"/>
        </w:rPr>
      </w:pPr>
    </w:p>
    <w:p w14:paraId="0E4E39C7" w14:textId="7C432F24" w:rsidR="00230DCF" w:rsidRPr="00A60DA6" w:rsidRDefault="00230DCF" w:rsidP="005547A2">
      <w:pPr>
        <w:rPr>
          <w:b/>
          <w:sz w:val="28"/>
          <w:szCs w:val="28"/>
        </w:rPr>
      </w:pPr>
      <w:r w:rsidRPr="00A60DA6">
        <w:rPr>
          <w:b/>
          <w:sz w:val="28"/>
          <w:szCs w:val="28"/>
        </w:rPr>
        <w:t>We appreciate your working with us to celebrate this great holiday</w:t>
      </w:r>
      <w:r w:rsidR="009B5178" w:rsidRPr="00A60DA6">
        <w:rPr>
          <w:b/>
          <w:sz w:val="28"/>
          <w:szCs w:val="28"/>
        </w:rPr>
        <w:t xml:space="preserve">! </w:t>
      </w:r>
      <w:r w:rsidR="00BF7694" w:rsidRPr="00A60DA6">
        <w:rPr>
          <w:b/>
          <w:sz w:val="28"/>
          <w:szCs w:val="28"/>
        </w:rPr>
        <w:t xml:space="preserve"> </w:t>
      </w:r>
      <w:r w:rsidRPr="00A60DA6">
        <w:rPr>
          <w:b/>
          <w:sz w:val="28"/>
          <w:szCs w:val="28"/>
        </w:rPr>
        <w:t>THANK YOU</w:t>
      </w:r>
      <w:r w:rsidR="009151A4" w:rsidRPr="00A60DA6">
        <w:rPr>
          <w:b/>
          <w:sz w:val="28"/>
          <w:szCs w:val="28"/>
        </w:rPr>
        <w:t>!</w:t>
      </w:r>
    </w:p>
    <w:sectPr w:rsidR="00230DCF" w:rsidRPr="00A60DA6" w:rsidSect="006C0B7C">
      <w:pgSz w:w="12240" w:h="15840"/>
      <w:pgMar w:top="1296" w:right="720" w:bottom="720" w:left="720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C2D7" w14:textId="77777777" w:rsidR="00AE374B" w:rsidRDefault="00AE374B" w:rsidP="00B45E34">
      <w:r>
        <w:separator/>
      </w:r>
    </w:p>
  </w:endnote>
  <w:endnote w:type="continuationSeparator" w:id="0">
    <w:p w14:paraId="2B46FF52" w14:textId="77777777" w:rsidR="00AE374B" w:rsidRDefault="00AE374B" w:rsidP="00B4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4810" w14:textId="77777777" w:rsidR="00AE374B" w:rsidRDefault="00AE374B" w:rsidP="00B45E34">
      <w:r>
        <w:separator/>
      </w:r>
    </w:p>
  </w:footnote>
  <w:footnote w:type="continuationSeparator" w:id="0">
    <w:p w14:paraId="3777FF00" w14:textId="77777777" w:rsidR="00AE374B" w:rsidRDefault="00AE374B" w:rsidP="00B4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8612B"/>
    <w:multiLevelType w:val="hybridMultilevel"/>
    <w:tmpl w:val="17E2C01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3F8B68FA"/>
    <w:multiLevelType w:val="hybridMultilevel"/>
    <w:tmpl w:val="0FAA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021937">
    <w:abstractNumId w:val="0"/>
  </w:num>
  <w:num w:numId="2" w16cid:durableId="93123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F3"/>
    <w:rsid w:val="000028F9"/>
    <w:rsid w:val="00014E70"/>
    <w:rsid w:val="000164E2"/>
    <w:rsid w:val="00025024"/>
    <w:rsid w:val="00034BF0"/>
    <w:rsid w:val="000358E1"/>
    <w:rsid w:val="00046EC7"/>
    <w:rsid w:val="00047B73"/>
    <w:rsid w:val="00072144"/>
    <w:rsid w:val="000730C5"/>
    <w:rsid w:val="00095DDF"/>
    <w:rsid w:val="000A0E3D"/>
    <w:rsid w:val="000B0053"/>
    <w:rsid w:val="000B7C59"/>
    <w:rsid w:val="000C24F9"/>
    <w:rsid w:val="000D28DB"/>
    <w:rsid w:val="000D5964"/>
    <w:rsid w:val="000E4B1D"/>
    <w:rsid w:val="000E6409"/>
    <w:rsid w:val="000F03B3"/>
    <w:rsid w:val="000F1DA1"/>
    <w:rsid w:val="00103A51"/>
    <w:rsid w:val="001064A7"/>
    <w:rsid w:val="00110025"/>
    <w:rsid w:val="001434BB"/>
    <w:rsid w:val="00177A8A"/>
    <w:rsid w:val="001816F3"/>
    <w:rsid w:val="00182C8A"/>
    <w:rsid w:val="0018618C"/>
    <w:rsid w:val="001B00A5"/>
    <w:rsid w:val="001B016E"/>
    <w:rsid w:val="001B2815"/>
    <w:rsid w:val="001B3F47"/>
    <w:rsid w:val="001B7191"/>
    <w:rsid w:val="001D6ACA"/>
    <w:rsid w:val="00201D51"/>
    <w:rsid w:val="0020262B"/>
    <w:rsid w:val="0021296F"/>
    <w:rsid w:val="00230DCF"/>
    <w:rsid w:val="00233826"/>
    <w:rsid w:val="00233977"/>
    <w:rsid w:val="00236152"/>
    <w:rsid w:val="002409CF"/>
    <w:rsid w:val="002D331D"/>
    <w:rsid w:val="002D67E9"/>
    <w:rsid w:val="003120B5"/>
    <w:rsid w:val="003202BE"/>
    <w:rsid w:val="00337F0D"/>
    <w:rsid w:val="00340074"/>
    <w:rsid w:val="00353F6B"/>
    <w:rsid w:val="00354496"/>
    <w:rsid w:val="00381100"/>
    <w:rsid w:val="00387E14"/>
    <w:rsid w:val="003A1235"/>
    <w:rsid w:val="003A7F88"/>
    <w:rsid w:val="003B7804"/>
    <w:rsid w:val="003C2D40"/>
    <w:rsid w:val="003D4304"/>
    <w:rsid w:val="004062EC"/>
    <w:rsid w:val="0040699D"/>
    <w:rsid w:val="00414A2E"/>
    <w:rsid w:val="00414F59"/>
    <w:rsid w:val="00424EA1"/>
    <w:rsid w:val="00430240"/>
    <w:rsid w:val="00435377"/>
    <w:rsid w:val="004517E5"/>
    <w:rsid w:val="004523C5"/>
    <w:rsid w:val="0048673E"/>
    <w:rsid w:val="00486DC1"/>
    <w:rsid w:val="00496329"/>
    <w:rsid w:val="004A38BC"/>
    <w:rsid w:val="004B7DB0"/>
    <w:rsid w:val="004D306E"/>
    <w:rsid w:val="004D399B"/>
    <w:rsid w:val="004E59C3"/>
    <w:rsid w:val="004F24D2"/>
    <w:rsid w:val="00502A7F"/>
    <w:rsid w:val="00503613"/>
    <w:rsid w:val="0052524A"/>
    <w:rsid w:val="00544198"/>
    <w:rsid w:val="005547A2"/>
    <w:rsid w:val="005566AA"/>
    <w:rsid w:val="00592F04"/>
    <w:rsid w:val="005B6197"/>
    <w:rsid w:val="005E33CF"/>
    <w:rsid w:val="00606F47"/>
    <w:rsid w:val="00690908"/>
    <w:rsid w:val="00691A5A"/>
    <w:rsid w:val="006A3B88"/>
    <w:rsid w:val="006C03F4"/>
    <w:rsid w:val="006C0B7C"/>
    <w:rsid w:val="006D25AF"/>
    <w:rsid w:val="006D3B5E"/>
    <w:rsid w:val="006D5AC1"/>
    <w:rsid w:val="006D6F25"/>
    <w:rsid w:val="00704DC8"/>
    <w:rsid w:val="00706385"/>
    <w:rsid w:val="00732170"/>
    <w:rsid w:val="007708F2"/>
    <w:rsid w:val="007A3751"/>
    <w:rsid w:val="007B2B18"/>
    <w:rsid w:val="007D4D9A"/>
    <w:rsid w:val="007D4FB1"/>
    <w:rsid w:val="007F3031"/>
    <w:rsid w:val="00832B26"/>
    <w:rsid w:val="00833CBB"/>
    <w:rsid w:val="008511A6"/>
    <w:rsid w:val="00861BBC"/>
    <w:rsid w:val="0086460E"/>
    <w:rsid w:val="00885E87"/>
    <w:rsid w:val="008861CF"/>
    <w:rsid w:val="00887A9A"/>
    <w:rsid w:val="0089121F"/>
    <w:rsid w:val="00896E09"/>
    <w:rsid w:val="008A4186"/>
    <w:rsid w:val="008A542E"/>
    <w:rsid w:val="008C507B"/>
    <w:rsid w:val="008C572B"/>
    <w:rsid w:val="008C5A81"/>
    <w:rsid w:val="00906FC4"/>
    <w:rsid w:val="009134DF"/>
    <w:rsid w:val="009151A4"/>
    <w:rsid w:val="009259E5"/>
    <w:rsid w:val="00947AA7"/>
    <w:rsid w:val="0095565E"/>
    <w:rsid w:val="009708AF"/>
    <w:rsid w:val="00971005"/>
    <w:rsid w:val="00974C91"/>
    <w:rsid w:val="009756C2"/>
    <w:rsid w:val="009A27CB"/>
    <w:rsid w:val="009B5178"/>
    <w:rsid w:val="009B65F0"/>
    <w:rsid w:val="009C3716"/>
    <w:rsid w:val="009C4D55"/>
    <w:rsid w:val="009C53B7"/>
    <w:rsid w:val="009D0F66"/>
    <w:rsid w:val="009F2B53"/>
    <w:rsid w:val="00A02520"/>
    <w:rsid w:val="00A421A8"/>
    <w:rsid w:val="00A4427A"/>
    <w:rsid w:val="00A45143"/>
    <w:rsid w:val="00A60DA6"/>
    <w:rsid w:val="00A82B0A"/>
    <w:rsid w:val="00A91F1D"/>
    <w:rsid w:val="00AD1A81"/>
    <w:rsid w:val="00AE374B"/>
    <w:rsid w:val="00AE6578"/>
    <w:rsid w:val="00B00B98"/>
    <w:rsid w:val="00B01C68"/>
    <w:rsid w:val="00B07A15"/>
    <w:rsid w:val="00B22F26"/>
    <w:rsid w:val="00B26202"/>
    <w:rsid w:val="00B45E34"/>
    <w:rsid w:val="00B47530"/>
    <w:rsid w:val="00B66892"/>
    <w:rsid w:val="00B7399A"/>
    <w:rsid w:val="00B92C69"/>
    <w:rsid w:val="00BC6058"/>
    <w:rsid w:val="00BF5212"/>
    <w:rsid w:val="00BF7694"/>
    <w:rsid w:val="00C044D4"/>
    <w:rsid w:val="00C048F0"/>
    <w:rsid w:val="00C215D7"/>
    <w:rsid w:val="00C55103"/>
    <w:rsid w:val="00C76F78"/>
    <w:rsid w:val="00C805B7"/>
    <w:rsid w:val="00C94333"/>
    <w:rsid w:val="00CE2991"/>
    <w:rsid w:val="00D05941"/>
    <w:rsid w:val="00D06219"/>
    <w:rsid w:val="00D06233"/>
    <w:rsid w:val="00D1319D"/>
    <w:rsid w:val="00D1677C"/>
    <w:rsid w:val="00D435BE"/>
    <w:rsid w:val="00D472DE"/>
    <w:rsid w:val="00D61100"/>
    <w:rsid w:val="00D70E66"/>
    <w:rsid w:val="00D752BE"/>
    <w:rsid w:val="00D855F2"/>
    <w:rsid w:val="00DC5402"/>
    <w:rsid w:val="00DE081C"/>
    <w:rsid w:val="00DF0C30"/>
    <w:rsid w:val="00DF3F51"/>
    <w:rsid w:val="00E11796"/>
    <w:rsid w:val="00E131F1"/>
    <w:rsid w:val="00E2190E"/>
    <w:rsid w:val="00E503B9"/>
    <w:rsid w:val="00E66833"/>
    <w:rsid w:val="00E66C3B"/>
    <w:rsid w:val="00E77357"/>
    <w:rsid w:val="00E94C02"/>
    <w:rsid w:val="00E97A02"/>
    <w:rsid w:val="00EB4A1F"/>
    <w:rsid w:val="00EC6197"/>
    <w:rsid w:val="00EF04AD"/>
    <w:rsid w:val="00F11D75"/>
    <w:rsid w:val="00F25B31"/>
    <w:rsid w:val="00F3018B"/>
    <w:rsid w:val="00F533AF"/>
    <w:rsid w:val="00F67651"/>
    <w:rsid w:val="00FB13AF"/>
    <w:rsid w:val="00FB3788"/>
    <w:rsid w:val="00FC1194"/>
    <w:rsid w:val="00FC470C"/>
    <w:rsid w:val="00FD0E6E"/>
    <w:rsid w:val="00FD2CD2"/>
    <w:rsid w:val="00FD3498"/>
    <w:rsid w:val="00FD4BB7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B484"/>
  <w15:docId w15:val="{D526DCED-A2DC-4E69-A574-0D80F26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A280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527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52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E87"/>
    <w:pPr>
      <w:ind w:left="720"/>
      <w:contextualSpacing/>
    </w:pPr>
  </w:style>
  <w:style w:type="table" w:styleId="TableGrid">
    <w:name w:val="Table Grid"/>
    <w:basedOn w:val="TableNormal"/>
    <w:uiPriority w:val="39"/>
    <w:rsid w:val="00D1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E34"/>
  </w:style>
  <w:style w:type="paragraph" w:styleId="Footer">
    <w:name w:val="footer"/>
    <w:basedOn w:val="Normal"/>
    <w:link w:val="FooterChar"/>
    <w:uiPriority w:val="99"/>
    <w:unhideWhenUsed/>
    <w:rsid w:val="00B45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34"/>
  </w:style>
  <w:style w:type="character" w:styleId="Hyperlink">
    <w:name w:val="Hyperlink"/>
    <w:basedOn w:val="DefaultParagraphFont"/>
    <w:uiPriority w:val="99"/>
    <w:unhideWhenUsed/>
    <w:rsid w:val="0086460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farris723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490B-81D8-4853-99D0-8A9F85F6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49</Characters>
  <Application>Microsoft Office Word</Application>
  <DocSecurity>4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Marq Capital, LLC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</dc:creator>
  <cp:lastModifiedBy>Pam Blankenzee</cp:lastModifiedBy>
  <cp:revision>2</cp:revision>
  <cp:lastPrinted>2020-01-14T16:51:00Z</cp:lastPrinted>
  <dcterms:created xsi:type="dcterms:W3CDTF">2026-05-04T22:23:00Z</dcterms:created>
  <dcterms:modified xsi:type="dcterms:W3CDTF">2026-05-04T2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